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302574" w:rsidRDefault="00152552" w:rsidP="004655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30257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Вршцу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302574" w:rsidP="00890F70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2.083.215,60</w:t>
            </w:r>
            <w:bookmarkStart w:id="0" w:name="_GoBack"/>
            <w:bookmarkEnd w:id="0"/>
            <w:r w:rsidR="00890F70">
              <w:rPr>
                <w:color w:val="000000"/>
                <w:lang w:val="en-US"/>
              </w:rPr>
              <w:t xml:space="preserve"> 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02574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65545"/>
    <w:rsid w:val="004907F0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7B36"/>
    <w:rsid w:val="00860320"/>
    <w:rsid w:val="00877617"/>
    <w:rsid w:val="00884E37"/>
    <w:rsid w:val="0088652F"/>
    <w:rsid w:val="00886AE9"/>
    <w:rsid w:val="00890BE4"/>
    <w:rsid w:val="00890F70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4A68-DF80-476C-87A7-3E5E079E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8T13:05:00Z</dcterms:created>
  <dcterms:modified xsi:type="dcterms:W3CDTF">2018-11-28T13:07:00Z</dcterms:modified>
</cp:coreProperties>
</file>